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11</w:t>
        <w:tab/>
        <w:t>5316</w:t>
        <w:tab/>
        <w:t>Trainee for facility management, residence management, home management (m/f/d) for old people's homes</w:t>
        <w:tab/>
        <w:t>+++ VIF Personnel Service +++ The recruitment agency +++ Specialists and executives / specialists +++</w:t>
        <w:br/>
        <w:br/>
        <w:t>On behalf of our customers we are looking for:</w:t>
        <w:br/>
        <w:br/>
        <w:t>Trainee for facility management, residence management, home management (m/f/d) for old people's homes</w:t>
        <w:br/>
        <w:br/>
        <w:t>in the area/surroundings of Bergkamen, Lörrach</w:t>
        <w:br/>
        <w:br/>
        <w:t>"Apply now for this position" EXPRESS APPLICATION " Online application form</w:t>
        <w:br/>
        <w:br/>
        <w:t>This is what you are offered:</w:t>
        <w:br/>
        <w:br/>
        <w:t>• Attractive salary</w:t>
        <w:br/>
        <w:t>• Well-founded induction and structured onboarding</w:t>
        <w:br/>
        <w:t>• Security (punctual salary payment, future-proof job, long-term employment contracts, joint career planning)</w:t>
        <w:br/>
        <w:t>• Shopping benefits (discounts when shopping online – special employee offers)</w:t>
        <w:br/>
        <w:t>• Our customer promotes your individual career path and offers many further training courses</w:t>
        <w:br/>
        <w:t>• Participation in central projects in geriatric care</w:t>
        <w:br/>
        <w:t>• Many other benefits</w:t>
        <w:br/>
        <w:br/>
        <w:t>Here you will work:</w:t>
        <w:br/>
        <w:br/>
        <w:t># Small to large carriers for senior citizens' facilities</w:t>
        <w:br/>
        <w:br/>
        <w:t># beautiful, modern retirement homes in your region</w:t>
        <w:br/>
        <w:br/>
        <w:t>What we do:</w:t>
        <w:br/>
        <w:br/>
        <w:t>• VIF Personalservice was founded in Munich in 2009. As a recruitment agency, we have remained true to our line.</w:t>
        <w:br/>
        <w:t>• We bring employees and employers into direct contact. We support you in planning your professional career.</w:t>
        <w:br/>
        <w:t>• It is important to us: You cannot hire any staff from us!</w:t>
        <w:br/>
        <w:t>• #- No temporary work! - # direct operator #</w:t>
        <w:br/>
        <w:br/>
        <w:t>Who we work for:</w:t>
        <w:br/>
        <w:br/>
        <w:t>We see ourselves as a partner for job seekers and employers. There are amazing career options for job seekers.</w:t>
        <w:br/>
        <w:br/>
        <w:t>We help you with our recruitment agency to find a job or new, new employee (f/m/d) that suits you.</w:t>
        <w:br/>
        <w:br/>
        <w:t>As a specialized personnel consultancy, we offer our services in the healthcare, nursing professions, medicine, dentistry and commercial professions.</w:t>
        <w:br/>
        <w:br/>
        <w:t>You want to change, that stays between us!</w:t>
        <w:br/>
        <w:br/>
        <w:t>• Your application will be treated discreetly and confidentially - After receiving your application, I will make initial contact with you by telephone and discuss the possibilities with you personally.</w:t>
        <w:br/>
        <w:t>• Of course, you will then also find out which employers are involved! or you can also find out from me about job offers that are not publicly advertised. Only with your consent will I forward your profile!</w:t>
        <w:br/>
        <w:br/>
        <w:t>www.vif-personal.de</w:t>
        <w:br/>
        <w:br/>
        <w:t>Your skills:</w:t>
        <w:br/>
        <w:br/>
        <w:t>• Qualified geriatric nurse (m/f/d) or health worker and nurse (m/f/d) with a degree in the field of nursing or health</w:t>
        <w:br/>
        <w:t>• Home manager qualification / certificate</w:t>
        <w:br/>
        <w:t>• You already have experience in a care facility or healthcare facility</w:t>
        <w:br/>
        <w:t>• A sense of responsibility and loyalty</w:t>
        <w:br/>
        <w:t>• Social skills and empathy</w:t>
        <w:br/>
        <w:t>• Independent, structured and flexible work</w:t>
        <w:br/>
        <w:t>• Ability to communicate and work in a team</w:t>
        <w:br/>
        <w:t>• Service orientation and sense of responsibility</w:t>
        <w:br/>
        <w:t>• flexible and willing to travel</w:t>
        <w:br/>
        <w:br/>
        <w:t>Your tasks in the retirement homes:</w:t>
        <w:br/>
        <w:br/>
        <w:t>• Support and representation of the facility management in the overall coordination of the facility</w:t>
        <w:br/>
        <w:t>• Participation in the management and personnel management of the institution</w:t>
        <w:br/>
        <w:t>• Assistance with resident acquisition and occupancy</w:t>
        <w:br/>
        <w:t>• Appreciative maintenance of contact with interested parties, relatives, volunteers, multipliers, payers and public authorities (m/f/d)</w:t>
        <w:br/>
        <w:t>• Further development of quality management in compliance with legal requirements</w:t>
        <w:br/>
        <w:t>• Convincing (re-)presentation of the facility internally and externally</w:t>
        <w:br/>
        <w:t>• Assistance in recruiting, motivating, promoting and developing employees (m/f/d)</w:t>
        <w:br/>
        <w:br/>
        <w:t>We look forward to your application documents</w:t>
        <w:br/>
        <w:br/>
        <w:t>Please be sure to include the number Trainee20842!!!! ######</w:t>
        <w:br/>
        <w:br/>
        <w:t>application (at) vif-personal.de</w:t>
        <w:br/>
        <w:br/>
        <w:t>Do you want to change? - Then get in touch with us!</w:t>
        <w:br/>
        <w:br/>
        <w:t>Ask your questions via WhatsApp / Apple iMessage / SMS without obligation:</w:t>
        <w:br/>
        <w:br/>
        <w:t>Mr. Volker Bronheim +49 173 / 58 32 098 (MON to FRI from 9 a.m. to 6 p.m.)</w:t>
        <w:br/>
        <w:br/>
        <w:t>Ms. Silke Althen +49 152 / 25 80 51 31 (Monday to Thursday from 9 a.m. to 2 p.m.)</w:t>
        <w:tab/>
        <w:t>Manager - Elderly care facility</w:t>
        <w:tab/>
        <w:t>VIF Personal - Placement in permanent employment - Volker Bronheim is a nationwide consulting and placement company.</w:t>
        <w:br/>
        <w:t xml:space="preserve"> </w:t>
        <w:br/>
        <w:t>The business areas of VIF Personal include personnel placement, personnel consulting, application management, application advice &amp; consulting services on the subject of personnel recruitment and job offers.</w:t>
        <w:br/>
        <w:t>I am personally at your side as a job seeker and the employer right from the start.</w:t>
        <w:br/>
        <w:t xml:space="preserve"> </w:t>
        <w:br/>
        <w:t>My service is absolutely free for applicants.</w:t>
        <w:br/>
        <w:t xml:space="preserve"> </w:t>
        <w:br/>
        <w:t>If you have any questions, call me. I'm happy to help.</w:t>
        <w:br/>
        <w:t xml:space="preserve"> </w:t>
        <w:br/>
        <w:t>It is important to me: You cannot hire any staff from me!</w:t>
        <w:tab/>
        <w:t>2023-03-07 15:56:06.5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